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BC5014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BC5014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833E05" w:rsidRPr="001163D6" w:rsidRDefault="00833E05" w:rsidP="00004D31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465C6A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465C6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V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Pr="00A473D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ợ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+ GV 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465C6A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KHAI GIẢNG NH 2017-2018</w:t>
            </w:r>
          </w:p>
          <w:p w:rsidR="00004D31" w:rsidRPr="00437F02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F5101B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F5101B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Pr="00437F02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KI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Pr="00437F02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B, PCVV, K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465C6A" w:rsidRPr="00B858E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465C6A" w:rsidRPr="00036B46" w:rsidRDefault="00465C6A" w:rsidP="00004D31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FA7E0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F5101B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</w:p>
          <w:p w:rsidR="0083198C" w:rsidRPr="00FA7E07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F5101B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6D5F28" w:rsidRDefault="00465C6A" w:rsidP="00465C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6A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036B4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7B242E" w:rsidRPr="009C10B1" w:rsidTr="00F15F6F">
        <w:trPr>
          <w:trHeight w:val="900"/>
        </w:trPr>
        <w:tc>
          <w:tcPr>
            <w:tcW w:w="6197" w:type="dxa"/>
          </w:tcPr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lastRenderedPageBreak/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7B242E" w:rsidRPr="001163D6" w:rsidRDefault="00BC5014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BC5014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7B242E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2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291B8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7B242E" w:rsidRPr="005759DE" w:rsidTr="00F15F6F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7B242E" w:rsidRPr="001163D6" w:rsidRDefault="007B242E" w:rsidP="00F15F6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7B242E" w:rsidRPr="001163D6" w:rsidRDefault="007B242E" w:rsidP="00F15F6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7B242E" w:rsidRPr="005759DE" w:rsidTr="00F15F6F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/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906983" w:rsidRDefault="007B242E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7B242E" w:rsidRPr="005759DE" w:rsidTr="00F15F6F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291B80" w:rsidRPr="00437F02" w:rsidRDefault="00291B80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906983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My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7B242E" w:rsidRPr="005759DE" w:rsidTr="00F15F6F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437F02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</w:p>
          <w:p w:rsidR="00F17D61" w:rsidRPr="00437F02" w:rsidRDefault="00F17D61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GD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7B242E" w:rsidRPr="005759DE" w:rsidTr="00F15F6F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291B80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  <w:p w:rsidR="00291B80" w:rsidRPr="00B858E6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LLCT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Default="00F17D61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  <w:p w:rsidR="00F17D61" w:rsidRPr="00437F02" w:rsidRDefault="00F17D61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D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7B242E" w:rsidRPr="005759DE" w:rsidTr="00F15F6F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7B242E" w:rsidRPr="00036B46" w:rsidRDefault="007B242E" w:rsidP="00291B8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291B8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291B8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CDC</w:t>
            </w:r>
          </w:p>
          <w:p w:rsidR="00291B80" w:rsidRPr="00FA7E07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LLCT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291B80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291B80" w:rsidRPr="00FA7E07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7B242E" w:rsidRPr="005759DE" w:rsidTr="00F15F6F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7B242E" w:rsidRPr="00036B46" w:rsidRDefault="00291B80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="007B242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7B242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6D5F28" w:rsidRDefault="007B242E" w:rsidP="007B242E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2E" w:rsidRPr="005759DE" w:rsidTr="00F15F6F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7B242E" w:rsidRPr="00036B46" w:rsidRDefault="00291B80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="007B242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7B242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036B46" w:rsidRDefault="007B242E" w:rsidP="007B242E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42E" w:rsidRDefault="007B242E" w:rsidP="00437F02">
      <w:pPr>
        <w:rPr>
          <w:sz w:val="24"/>
          <w:szCs w:val="24"/>
          <w:lang w:val="pt-BR"/>
        </w:rPr>
      </w:pPr>
    </w:p>
    <w:p w:rsidR="00C77045" w:rsidRDefault="00C77045" w:rsidP="00437F02">
      <w:pPr>
        <w:rPr>
          <w:sz w:val="24"/>
          <w:szCs w:val="24"/>
          <w:lang w:val="pt-BR"/>
        </w:rPr>
      </w:pPr>
    </w:p>
    <w:p w:rsidR="00C77045" w:rsidRDefault="00C7704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C77045" w:rsidRPr="009C10B1" w:rsidTr="003A530C">
        <w:trPr>
          <w:trHeight w:val="900"/>
        </w:trPr>
        <w:tc>
          <w:tcPr>
            <w:tcW w:w="6197" w:type="dxa"/>
          </w:tcPr>
          <w:p w:rsidR="00C77045" w:rsidRDefault="00C77045" w:rsidP="003A530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lastRenderedPageBreak/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C77045" w:rsidRPr="001163D6" w:rsidRDefault="00BC5014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BC5014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9" style="position:absolute;left:0;text-align:left;z-index:251664384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C7704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77045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3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77045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C77045" w:rsidRPr="005759DE" w:rsidTr="003A530C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C77045" w:rsidRPr="001163D6" w:rsidRDefault="00C77045" w:rsidP="003A530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C77045" w:rsidRPr="001163D6" w:rsidRDefault="00C77045" w:rsidP="003A530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C77045" w:rsidRPr="005759DE" w:rsidTr="003A530C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/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Default="00C77045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</w:p>
          <w:p w:rsidR="00C77045" w:rsidRPr="007B242E" w:rsidRDefault="00C77045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7F">
              <w:rPr>
                <w:rFonts w:ascii="Times New Roman" w:hAnsi="Times New Roman" w:cs="Times New Roman"/>
                <w:sz w:val="24"/>
                <w:szCs w:val="24"/>
              </w:rPr>
              <w:t xml:space="preserve">PC SXH; 9h20’: </w:t>
            </w:r>
            <w:proofErr w:type="spellStart"/>
            <w:r w:rsidR="0092037F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="0092037F">
              <w:rPr>
                <w:rFonts w:ascii="Times New Roman" w:hAnsi="Times New Roman" w:cs="Times New Roman"/>
                <w:sz w:val="24"/>
                <w:szCs w:val="24"/>
              </w:rPr>
              <w:t xml:space="preserve"> GVCN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Pr="00906983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/c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N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V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C77045" w:rsidRPr="005759DE" w:rsidTr="003A530C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Default="0092037F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s</w:t>
            </w:r>
            <w:proofErr w:type="spellEnd"/>
          </w:p>
          <w:p w:rsidR="0092037F" w:rsidRPr="00437F02" w:rsidRDefault="0092037F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E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Pr="00906983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C77045" w:rsidRPr="005759DE" w:rsidTr="003A530C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437F02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G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</w:p>
          <w:p w:rsidR="0092037F" w:rsidRPr="00437F02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C77045" w:rsidRPr="005759DE" w:rsidTr="003A530C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ô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92037F" w:rsidRPr="00B858E6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2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hi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Default="009575B3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</w:t>
            </w:r>
          </w:p>
          <w:p w:rsidR="009575B3" w:rsidRPr="00437F02" w:rsidRDefault="009575B3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Chuyê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C77045" w:rsidRPr="005759DE" w:rsidTr="003A530C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C77045" w:rsidRPr="00036B46" w:rsidRDefault="00C77045" w:rsidP="00C7704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2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FA7E07" w:rsidRDefault="00C77045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Default="009575B3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9575B3" w:rsidRDefault="009575B3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:rsidR="009575B3" w:rsidRPr="00FA7E07" w:rsidRDefault="009575B3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GVCN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C77045" w:rsidRPr="005759DE" w:rsidTr="003A530C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C77045" w:rsidRPr="00036B46" w:rsidRDefault="00C77045" w:rsidP="00C7704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6D5F28" w:rsidRDefault="00C77045" w:rsidP="003A530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45" w:rsidRPr="005759DE" w:rsidTr="003A530C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C77045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036B46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8h: HỌP CMHS ĐẦU NĂM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045" w:rsidRDefault="00C77045" w:rsidP="00437F02">
      <w:pPr>
        <w:rPr>
          <w:sz w:val="24"/>
          <w:szCs w:val="24"/>
          <w:lang w:val="pt-BR"/>
        </w:rPr>
      </w:pPr>
    </w:p>
    <w:p w:rsidR="00E639B7" w:rsidRDefault="00E639B7" w:rsidP="00437F02">
      <w:pPr>
        <w:rPr>
          <w:sz w:val="24"/>
          <w:szCs w:val="24"/>
          <w:lang w:val="pt-BR"/>
        </w:rPr>
      </w:pPr>
    </w:p>
    <w:p w:rsidR="00E639B7" w:rsidRDefault="00E639B7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E639B7" w:rsidRPr="009C10B1" w:rsidTr="00CD51FB">
        <w:trPr>
          <w:trHeight w:val="900"/>
        </w:trPr>
        <w:tc>
          <w:tcPr>
            <w:tcW w:w="6197" w:type="dxa"/>
          </w:tcPr>
          <w:p w:rsidR="00E639B7" w:rsidRDefault="00E639B7" w:rsidP="00CD51FB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lastRenderedPageBreak/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E639B7" w:rsidRPr="001163D6" w:rsidRDefault="00E639B7" w:rsidP="00CD51FB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E639B7" w:rsidRPr="001163D6" w:rsidRDefault="00E639B7" w:rsidP="00CD51F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BC5014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0" style="position:absolute;left:0;text-align:left;z-index:251666432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E639B7" w:rsidRDefault="00E639B7" w:rsidP="00CD51F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E639B7" w:rsidRPr="001163D6" w:rsidRDefault="00E639B7" w:rsidP="00CD51F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E639B7" w:rsidRPr="001163D6" w:rsidRDefault="00E639B7" w:rsidP="00CD51F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4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E639B7" w:rsidRDefault="00E639B7" w:rsidP="00CD51F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E639B7" w:rsidRPr="001163D6" w:rsidRDefault="00E639B7" w:rsidP="00CD51FB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E639B7" w:rsidRPr="005759DE" w:rsidTr="00CD51FB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E639B7" w:rsidRPr="001163D6" w:rsidRDefault="00E639B7" w:rsidP="00CD51F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E639B7" w:rsidRPr="001163D6" w:rsidRDefault="00E639B7" w:rsidP="00CD51F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E639B7" w:rsidRPr="001163D6" w:rsidRDefault="00E639B7" w:rsidP="00CD51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E639B7" w:rsidRPr="001163D6" w:rsidRDefault="00E639B7" w:rsidP="00CD51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E639B7" w:rsidRPr="001163D6" w:rsidRDefault="00E639B7" w:rsidP="00CD51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E639B7" w:rsidRPr="001163D6" w:rsidRDefault="00E639B7" w:rsidP="00CD51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E639B7" w:rsidRPr="005759DE" w:rsidTr="00CD51FB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/9</w:t>
            </w:r>
          </w:p>
        </w:tc>
        <w:tc>
          <w:tcPr>
            <w:tcW w:w="5102" w:type="dxa"/>
            <w:tcBorders>
              <w:tr2bl w:val="nil"/>
            </w:tcBorders>
          </w:tcPr>
          <w:p w:rsidR="00E639B7" w:rsidRPr="007B242E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639B7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i</w:t>
            </w:r>
            <w:proofErr w:type="spellEnd"/>
          </w:p>
          <w:p w:rsidR="00C00CF7" w:rsidRPr="00906983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HT</w:t>
            </w:r>
          </w:p>
        </w:tc>
        <w:tc>
          <w:tcPr>
            <w:tcW w:w="122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E639B7" w:rsidRPr="005759DE" w:rsidTr="00CD51FB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E639B7" w:rsidRDefault="00E639B7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T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9B7" w:rsidRPr="00437F02" w:rsidRDefault="00E639B7" w:rsidP="00C00CF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 w:rsidR="00C00C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T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E639B7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639B7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, KH – 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</w:p>
          <w:p w:rsidR="00C00CF7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: 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nh</w:t>
            </w:r>
            <w:proofErr w:type="spellEnd"/>
          </w:p>
          <w:p w:rsidR="00C00CF7" w:rsidRPr="00906983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’:Dự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 BTNB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 THPL (Đ/c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N.Vân</w:t>
            </w:r>
            <w:proofErr w:type="spellEnd"/>
            <w:r w:rsidR="005E2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E639B7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E639B7" w:rsidRPr="005759DE" w:rsidTr="00CD51FB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E639B7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GT</w:t>
            </w:r>
          </w:p>
          <w:p w:rsidR="00E639B7" w:rsidRPr="00437F02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639B7" w:rsidRDefault="005E2F92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D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TN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VH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2F92" w:rsidRDefault="005E2F92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N</w:t>
            </w:r>
          </w:p>
          <w:p w:rsidR="005E2F92" w:rsidRPr="00437F02" w:rsidRDefault="005E2F92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i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E639B7" w:rsidRPr="005759DE" w:rsidTr="00CD51FB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E639B7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is</w:t>
            </w:r>
            <w:proofErr w:type="spellEnd"/>
          </w:p>
          <w:p w:rsidR="00E639B7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S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LB</w:t>
            </w:r>
          </w:p>
          <w:p w:rsidR="00E639B7" w:rsidRPr="00B858E6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NT</w:t>
            </w:r>
          </w:p>
        </w:tc>
        <w:tc>
          <w:tcPr>
            <w:tcW w:w="120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639B7" w:rsidRDefault="005E2F92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i</w:t>
            </w:r>
            <w:proofErr w:type="spellEnd"/>
          </w:p>
          <w:p w:rsidR="005E2F92" w:rsidRDefault="005E2F92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X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5E2F92" w:rsidRPr="00437F02" w:rsidRDefault="005E2F92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SINH HOẠT CHUYÊN MÔN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</w:t>
            </w:r>
          </w:p>
        </w:tc>
        <w:tc>
          <w:tcPr>
            <w:tcW w:w="122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639B7" w:rsidRPr="005759DE" w:rsidTr="00CD51FB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E639B7" w:rsidRPr="00036B46" w:rsidRDefault="00E639B7" w:rsidP="00CD51FB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2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E639B7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ĐC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D</w:t>
            </w:r>
          </w:p>
          <w:p w:rsidR="00C00CF7" w:rsidRDefault="00E639B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r w:rsidR="00C00CF7">
              <w:rPr>
                <w:rFonts w:ascii="Times New Roman" w:hAnsi="Times New Roman" w:cs="Times New Roman"/>
                <w:sz w:val="24"/>
                <w:szCs w:val="24"/>
              </w:rPr>
              <w:t>ơng</w:t>
            </w:r>
            <w:proofErr w:type="spellEnd"/>
            <w:r w:rsidR="00C0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CF7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C0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CF7"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 w:rsidR="00C0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CF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C0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CF7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C00CF7">
              <w:rPr>
                <w:rFonts w:ascii="Times New Roman" w:hAnsi="Times New Roman" w:cs="Times New Roman"/>
                <w:sz w:val="24"/>
                <w:szCs w:val="24"/>
              </w:rPr>
              <w:t xml:space="preserve"> TT22 </w:t>
            </w:r>
            <w:proofErr w:type="spellStart"/>
            <w:r w:rsidR="00C00CF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C00CF7">
              <w:rPr>
                <w:rFonts w:ascii="Times New Roman" w:hAnsi="Times New Roman" w:cs="Times New Roman"/>
                <w:sz w:val="24"/>
                <w:szCs w:val="24"/>
              </w:rPr>
              <w:t xml:space="preserve"> THNT</w:t>
            </w:r>
          </w:p>
          <w:p w:rsidR="00E639B7" w:rsidRPr="00FA7E07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639B7" w:rsidRDefault="005E2F92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</w:p>
          <w:p w:rsidR="005E2F92" w:rsidRDefault="005E2F92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ng</w:t>
            </w:r>
          </w:p>
          <w:p w:rsidR="005E2F92" w:rsidRPr="00FA7E07" w:rsidRDefault="005E2F92" w:rsidP="00CD51F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is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639B7" w:rsidRPr="005759DE" w:rsidTr="00CD51FB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E639B7" w:rsidRPr="006D5F28" w:rsidRDefault="00C00CF7" w:rsidP="00CD51FB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: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SX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639B7" w:rsidRPr="00437F02" w:rsidRDefault="005E2F92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ọc</w:t>
            </w:r>
          </w:p>
        </w:tc>
        <w:tc>
          <w:tcPr>
            <w:tcW w:w="1225" w:type="dxa"/>
            <w:tcBorders>
              <w:tr2bl w:val="nil"/>
            </w:tcBorders>
          </w:tcPr>
          <w:p w:rsidR="00E639B7" w:rsidRPr="00437F02" w:rsidRDefault="00E639B7" w:rsidP="00CD51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B7" w:rsidRPr="005759DE" w:rsidTr="00CD51FB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E639B7" w:rsidRDefault="00E639B7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E639B7" w:rsidRPr="00036B46" w:rsidRDefault="00E639B7" w:rsidP="00E639B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r2bl w:val="nil"/>
            </w:tcBorders>
          </w:tcPr>
          <w:p w:rsidR="00E639B7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HN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SĐ</w:t>
            </w:r>
          </w:p>
          <w:p w:rsidR="00C00CF7" w:rsidRDefault="00C00CF7" w:rsidP="00CD51FB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8h: BGH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GVCN + CMHS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HĐSP</w:t>
            </w:r>
          </w:p>
          <w:p w:rsidR="00C00CF7" w:rsidRPr="00036B46" w:rsidRDefault="00C00CF7" w:rsidP="00C00CF7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9h30’: GVCN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CMHS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lớp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639B7" w:rsidRPr="00036B46" w:rsidRDefault="00E639B7" w:rsidP="00CD51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9B7" w:rsidRPr="009C10B1" w:rsidRDefault="00E639B7" w:rsidP="00437F02">
      <w:pPr>
        <w:rPr>
          <w:sz w:val="24"/>
          <w:szCs w:val="24"/>
          <w:lang w:val="pt-BR"/>
        </w:rPr>
      </w:pPr>
    </w:p>
    <w:sectPr w:rsidR="00E639B7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B1330"/>
    <w:rsid w:val="003C08A8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5E2F92"/>
    <w:rsid w:val="00614E41"/>
    <w:rsid w:val="00617E84"/>
    <w:rsid w:val="00632F2E"/>
    <w:rsid w:val="0066232F"/>
    <w:rsid w:val="006741A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CE9"/>
    <w:rsid w:val="007B242E"/>
    <w:rsid w:val="007B71E5"/>
    <w:rsid w:val="007C0766"/>
    <w:rsid w:val="007C4DBD"/>
    <w:rsid w:val="007D1117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33F80"/>
    <w:rsid w:val="009575B3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C46C9"/>
    <w:rsid w:val="00AC692C"/>
    <w:rsid w:val="00AD5054"/>
    <w:rsid w:val="00AD6D85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7B91"/>
    <w:rsid w:val="00CD2866"/>
    <w:rsid w:val="00CE3775"/>
    <w:rsid w:val="00CF406E"/>
    <w:rsid w:val="00D10BA1"/>
    <w:rsid w:val="00D640A4"/>
    <w:rsid w:val="00D644CE"/>
    <w:rsid w:val="00D741DC"/>
    <w:rsid w:val="00D90EF1"/>
    <w:rsid w:val="00DE7368"/>
    <w:rsid w:val="00E03EC2"/>
    <w:rsid w:val="00E639B7"/>
    <w:rsid w:val="00E660FF"/>
    <w:rsid w:val="00E922C2"/>
    <w:rsid w:val="00E9596F"/>
    <w:rsid w:val="00EB6508"/>
    <w:rsid w:val="00F05965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58</cp:revision>
  <dcterms:created xsi:type="dcterms:W3CDTF">2016-10-03T03:17:00Z</dcterms:created>
  <dcterms:modified xsi:type="dcterms:W3CDTF">2017-09-25T02:54:00Z</dcterms:modified>
</cp:coreProperties>
</file>